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0659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;;;@@@                                         </w:t>
      </w:r>
    </w:p>
    <w:p w14:paraId="7A1D5314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;;@                                        </w:t>
      </w:r>
    </w:p>
    <w:p w14:paraId="520922CC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@;;;@ ;@                                     </w:t>
      </w:r>
    </w:p>
    <w:p w14:paraId="4388C1C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;@@;@@  @                                    </w:t>
      </w:r>
    </w:p>
    <w:p w14:paraId="707DD43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@;; ;@                                    </w:t>
      </w:r>
    </w:p>
    <w:p w14:paraId="264235CB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@  ;@                 ;    @@@;;         </w:t>
      </w:r>
    </w:p>
    <w:p w14:paraId="5516661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</w:t>
      </w:r>
      <w:bookmarkStart w:id="0" w:name="_GoBack"/>
      <w:bookmarkEnd w:id="0"/>
      <w:r>
        <w:rPr>
          <w:color w:val="FFFFFF"/>
        </w:rPr>
        <w:t xml:space="preserve">;; @;;@@@              ; @  @;   @         </w:t>
      </w:r>
    </w:p>
    <w:p w14:paraId="5756724A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  ;;;;;;@             @ ;@@;;;@ @         </w:t>
      </w:r>
    </w:p>
    <w:p w14:paraId="2A6B721A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 ;;;@;;;@        ;@@ @  ;;;;@@; @         </w:t>
      </w:r>
    </w:p>
    <w:p w14:paraId="77051487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;;;;@;;@@@     @  ;@@ ;;@@@;;;;@         </w:t>
      </w:r>
    </w:p>
    <w:p w14:paraId="18F16B04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@;;@;;;;@    @;  ;;;@@;;;@@;;@         </w:t>
      </w:r>
    </w:p>
    <w:p w14:paraId="00A3488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@@;;@;;;@  @@@;; @@@;;;;;@ @@          </w:t>
      </w:r>
    </w:p>
    <w:p w14:paraId="132329BC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@;;;@;@  @;;;;@@ ;;;@@;;@             </w:t>
      </w:r>
    </w:p>
    <w:p w14:paraId="4704C2FA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%@@    @@;;@;;@ @;;@@;;  ;;@ @@@             </w:t>
      </w:r>
    </w:p>
    <w:p w14:paraId="1CB8C03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@@@   @@;@;@@;@@;;;;; ;@                  </w:t>
      </w:r>
    </w:p>
    <w:p w14:paraId="76B2891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% % %%@@  @;@;@;@;;;;;@@;;@                  </w:t>
      </w:r>
    </w:p>
    <w:p w14:paraId="3A414CE2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% %%%%%@@@@%%@@;@@;;@  @@                   </w:t>
      </w:r>
    </w:p>
    <w:p w14:paraId="762F4FB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%%%%%@@@%%%%%%%%@@@                        </w:t>
      </w:r>
    </w:p>
    <w:p w14:paraId="10131D7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%%%%%%%%%%%%%%%%%%@@@@                    </w:t>
      </w:r>
    </w:p>
    <w:p w14:paraId="485E385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%@%%%%%%%%%%%%%%%%%% @@%                 </w:t>
      </w:r>
    </w:p>
    <w:p w14:paraId="61A55BB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%%  %%%%%%%%%%%%%% %   @%               </w:t>
      </w:r>
    </w:p>
    <w:p w14:paraId="1FBB8492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%%%  %%%%%%%%%%%%%%% % %  %              </w:t>
      </w:r>
    </w:p>
    <w:p w14:paraId="77D9A4C2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%%%%%%%%%%  %%%%%%%%% % @              </w:t>
      </w:r>
    </w:p>
    <w:p w14:paraId="7392B0D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@%%%%%%%%%  %%%%%%%%%%@@               </w:t>
      </w:r>
    </w:p>
    <w:p w14:paraId="5D98215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@@%%%%%%%%%%%%%%%%@@@@                </w:t>
      </w:r>
    </w:p>
    <w:p w14:paraId="3045029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@@@%%%%%@%%%%@@@@                   </w:t>
      </w:r>
    </w:p>
    <w:p w14:paraId="6280525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%%%@@@@@%%%%%%%%@                   </w:t>
      </w:r>
    </w:p>
    <w:p w14:paraId="6FE38907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%%%%%%%%%%%%%%%%@                   </w:t>
      </w:r>
    </w:p>
    <w:p w14:paraId="070CBEF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%%%%%%%%%%%%%%%%%%%@                   </w:t>
      </w:r>
    </w:p>
    <w:p w14:paraId="0F05DE8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%%@%%%%%%%%%%%%%%%%%@                    </w:t>
      </w:r>
    </w:p>
    <w:p w14:paraId="6F366C4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%%@%%%%%%%%@%%%%%%%%@                    </w:t>
      </w:r>
    </w:p>
    <w:p w14:paraId="15E4E97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%%%%%%%%@%%%%%%%%@                     </w:t>
      </w:r>
    </w:p>
    <w:p w14:paraId="09DC3B1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%%%%%%%%@%%%@%%%@@                     </w:t>
      </w:r>
    </w:p>
    <w:p w14:paraId="60D3AD2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%%%%%%@@@%%%@%@                     </w:t>
      </w:r>
    </w:p>
    <w:p w14:paraId="33A7B705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%%@@@%%%%%%%@@%%@                     </w:t>
      </w:r>
    </w:p>
    <w:p w14:paraId="44251794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  @@@@@@@%%%@                      </w:t>
      </w:r>
    </w:p>
    <w:p w14:paraId="5E065DA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@@</w:t>
      </w:r>
    </w:p>
    <w:p w14:paraId="37D829CE" w14:textId="3543EE84" w:rsidR="00BD4CDB" w:rsidRDefault="00BD4CDB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0A221ACB" w14:textId="596A933E" w:rsidR="004008D4" w:rsidRDefault="004008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26A551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lastRenderedPageBreak/>
        <w:t xml:space="preserve">         ;;;@@@                                         </w:t>
      </w:r>
    </w:p>
    <w:p w14:paraId="344F351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;;@                                        </w:t>
      </w:r>
    </w:p>
    <w:p w14:paraId="5DB37B4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@;;;@ ;@                                     </w:t>
      </w:r>
    </w:p>
    <w:p w14:paraId="498C61A7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;@@;@@  @                                    </w:t>
      </w:r>
    </w:p>
    <w:p w14:paraId="298B12D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@;; ;@                                    </w:t>
      </w:r>
    </w:p>
    <w:p w14:paraId="575FA843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@  ;@                 ;    @@@;;         </w:t>
      </w:r>
    </w:p>
    <w:p w14:paraId="0BC6F579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;; @;;@@@              ; @  @;   @         </w:t>
      </w:r>
    </w:p>
    <w:p w14:paraId="6AC3E25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  ;;;;;;@             @ ;@@;;;@ @         </w:t>
      </w:r>
    </w:p>
    <w:p w14:paraId="77CF3D6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 ;;;@;;;@        ;@@ @  ;;;;@@; @         </w:t>
      </w:r>
    </w:p>
    <w:p w14:paraId="6474A1A4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;;;;@;;@@@     @  ;@@ ;;@@@;;;;@         </w:t>
      </w:r>
    </w:p>
    <w:p w14:paraId="6969F40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@;;@;;;;@    @;  ;;;@@;;;@@;;@         </w:t>
      </w:r>
    </w:p>
    <w:p w14:paraId="20C2CBF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@@;;@;;;@  @@@;; @@@;;;;;@ @@          </w:t>
      </w:r>
    </w:p>
    <w:p w14:paraId="6C188BE3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@;;;@;@  @;;;;@@ ;;;@@;;@             </w:t>
      </w:r>
    </w:p>
    <w:p w14:paraId="04BB81A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%@@    @@;;@;;@ @;;@@;;  ;;@ @@@             </w:t>
      </w:r>
    </w:p>
    <w:p w14:paraId="28696C49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@@@   @@;@;@@;@@;;;;; ;@                  </w:t>
      </w:r>
    </w:p>
    <w:p w14:paraId="6F6C021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% % %%@@  @;@;@;@;;;;;@@;;@                  </w:t>
      </w:r>
    </w:p>
    <w:p w14:paraId="1D98F078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% %%%%%@@@@%%@@;@@;;@  @@                   </w:t>
      </w:r>
    </w:p>
    <w:p w14:paraId="0F4DE36B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%%%%%@@@%%%%%%%%@@@                        </w:t>
      </w:r>
    </w:p>
    <w:p w14:paraId="3A1A3FB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%%%%%%%%%%%%%%%%%%@@@@                    </w:t>
      </w:r>
    </w:p>
    <w:p w14:paraId="1C0AF9AB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%@%%%%%%%%%%%%%%%%%% @@%                 </w:t>
      </w:r>
    </w:p>
    <w:p w14:paraId="6C18D2B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%%  %%%%%%%%%%%%%% %   @%               </w:t>
      </w:r>
    </w:p>
    <w:p w14:paraId="0F5875CC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%%%  %%%%%%%%%%%%%%% % %  %              </w:t>
      </w:r>
    </w:p>
    <w:p w14:paraId="4FABD95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%%%%%%%%%%  %%%%%%%%% % @              </w:t>
      </w:r>
    </w:p>
    <w:p w14:paraId="0EBCD9D6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@%%%%%%%%%  %%%%%%%%%%@@               </w:t>
      </w:r>
    </w:p>
    <w:p w14:paraId="7DFD9F4F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@@%%%%%%%%%%%%%%%%@@@@                </w:t>
      </w:r>
    </w:p>
    <w:p w14:paraId="05D59F3A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@@@%%%%%@%%%%@@@@                   </w:t>
      </w:r>
    </w:p>
    <w:p w14:paraId="6F4A1B8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%%%@@@@@%%%%%%%%@                   </w:t>
      </w:r>
    </w:p>
    <w:p w14:paraId="09100C3A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%%%%%%%%%%%%%%%%%%%%%%%@                   </w:t>
      </w:r>
    </w:p>
    <w:p w14:paraId="47B1C77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%%%%%%%%%%%%%%%%%%%%%%@                   </w:t>
      </w:r>
    </w:p>
    <w:p w14:paraId="0A3D00A3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%%@%%%%%%%%%%%%%%%%%@                    </w:t>
      </w:r>
    </w:p>
    <w:p w14:paraId="614E24BC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%%@%%%%%%%%@%%%%%%%%@                    </w:t>
      </w:r>
    </w:p>
    <w:p w14:paraId="0DE430FE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%%%%%%%%@%%%%%%%%@                     </w:t>
      </w:r>
    </w:p>
    <w:p w14:paraId="06383AF2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%%%%%%%%@%%%@%%%@@                     </w:t>
      </w:r>
    </w:p>
    <w:p w14:paraId="363A1202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%%%%%%@@@%%%@%@                     </w:t>
      </w:r>
    </w:p>
    <w:p w14:paraId="6CD1A42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%%@@@%%%%%%%@@%%@                     </w:t>
      </w:r>
    </w:p>
    <w:p w14:paraId="419251D1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  @@@@@@@%%%@                      </w:t>
      </w:r>
    </w:p>
    <w:p w14:paraId="255991E0" w14:textId="77777777" w:rsidR="004008D4" w:rsidRDefault="004008D4" w:rsidP="004008D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@@</w:t>
      </w:r>
    </w:p>
    <w:p w14:paraId="689FA5E3" w14:textId="77777777" w:rsidR="004008D4" w:rsidRPr="001554F5" w:rsidRDefault="004008D4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4008D4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24A2" w14:textId="77777777" w:rsidR="000F3947" w:rsidRDefault="000F3947" w:rsidP="00B80523">
      <w:pPr>
        <w:spacing w:after="0" w:line="240" w:lineRule="auto"/>
      </w:pPr>
      <w:r>
        <w:separator/>
      </w:r>
    </w:p>
  </w:endnote>
  <w:endnote w:type="continuationSeparator" w:id="0">
    <w:p w14:paraId="03E6104C" w14:textId="77777777" w:rsidR="000F3947" w:rsidRDefault="000F39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0B31" w14:textId="77777777" w:rsidR="000F3947" w:rsidRDefault="000F3947" w:rsidP="00B80523">
      <w:pPr>
        <w:spacing w:after="0" w:line="240" w:lineRule="auto"/>
      </w:pPr>
      <w:r>
        <w:separator/>
      </w:r>
    </w:p>
  </w:footnote>
  <w:footnote w:type="continuationSeparator" w:id="0">
    <w:p w14:paraId="61D3F026" w14:textId="77777777" w:rsidR="000F3947" w:rsidRDefault="000F39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9FEF8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36718">
      <w:rPr>
        <w:rFonts w:ascii="Consolas" w:hAnsi="Consolas"/>
        <w:noProof/>
        <w:sz w:val="18"/>
        <w:szCs w:val="18"/>
      </w:rPr>
      <w:t>187 Hoppip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0F3947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B854-E598-478F-9B1C-2BB9D80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1:00Z</dcterms:created>
  <dcterms:modified xsi:type="dcterms:W3CDTF">2018-05-31T00:21:00Z</dcterms:modified>
</cp:coreProperties>
</file>